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4E4CA8" w:rsidRDefault="00672878"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2719705</wp:posOffset>
                </wp:positionH>
                <wp:positionV relativeFrom="paragraph">
                  <wp:posOffset>3081655</wp:posOffset>
                </wp:positionV>
                <wp:extent cx="3562350" cy="2962275"/>
                <wp:effectExtent l="0" t="0" r="19050" b="28575"/>
                <wp:wrapNone/>
                <wp:docPr id="5" name="Pravokutni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62350" cy="29622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2878" w:rsidRPr="00672878" w:rsidRDefault="00672878" w:rsidP="00672878">
                            <w:pPr>
                              <w:jc w:val="center"/>
                              <w:rPr>
                                <w:rFonts w:ascii="Kristen ITC" w:hAnsi="Kristen ITC"/>
                                <w:color w:val="00B050"/>
                                <w:sz w:val="96"/>
                                <w:szCs w:val="96"/>
                              </w:rPr>
                            </w:pPr>
                            <w:r w:rsidRPr="00672878">
                              <w:rPr>
                                <w:rFonts w:ascii="Kristen ITC" w:hAnsi="Kristen ITC"/>
                                <w:color w:val="00B050"/>
                                <w:sz w:val="96"/>
                                <w:szCs w:val="96"/>
                              </w:rPr>
                              <w:t>KRAJ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Pravokutnik 5" o:spid="_x0000_s1026" style="position:absolute;margin-left:214.15pt;margin-top:242.65pt;width:280.5pt;height:233.2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" fillcolor="white [3201]" strokecolor="black [3200]" strokeweight="2pt">
                <v:textbox>
                  <w:txbxContent>
                    <w:p w:rsidR="00672878" w:rsidRPr="00672878" w:rsidRDefault="00672878" w:rsidP="00672878">
                      <w:pPr>
                        <w:jc w:val="center"/>
                        <w:rPr>
                          <w:rFonts w:ascii="Kristen ITC" w:hAnsi="Kristen ITC"/>
                          <w:color w:val="00B050"/>
                          <w:sz w:val="96"/>
                          <w:szCs w:val="96"/>
                        </w:rPr>
                      </w:pPr>
                      <w:r w:rsidRPr="00672878">
                        <w:rPr>
                          <w:rFonts w:ascii="Kristen ITC" w:hAnsi="Kristen ITC"/>
                          <w:color w:val="00B050"/>
                          <w:sz w:val="96"/>
                          <w:szCs w:val="96"/>
                        </w:rPr>
                        <w:t>KRAJ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4891405</wp:posOffset>
                </wp:positionH>
                <wp:positionV relativeFrom="paragraph">
                  <wp:posOffset>1024255</wp:posOffset>
                </wp:positionV>
                <wp:extent cx="857250" cy="1057275"/>
                <wp:effectExtent l="0" t="0" r="19050" b="28575"/>
                <wp:wrapNone/>
                <wp:docPr id="25" name="Nasmiješeno lic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1057275"/>
                        </a:xfrm>
                        <a:prstGeom prst="smileyFac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<v:formulas>
                  <v:f eqn="sum 33030 0 #0"/>
                  <v:f eqn="prod #0 4 3"/>
                  <v:f eqn="prod @0 1 3"/>
                  <v:f eqn="sum @1 0 @2"/>
                </v:formulas>
                <v:path o:extrusionok="f" gradientshapeok="t" o:connecttype="custom" o:connectlocs="10800,0;3163,3163;0,10800;3163,18437;10800,21600;18437,18437;21600,10800;18437,3163" textboxrect="3163,3163,18437,18437"/>
                <v:handles>
                  <v:h position="center,#0" yrange="15510,17520"/>
                </v:handles>
                <o:complex v:ext="view"/>
              </v:shapetype>
              <v:shape id="Nasmiješeno lice 25" o:spid="_x0000_s1026" type="#_x0000_t96" style="position:absolute;margin-left:385.15pt;margin-top:80.65pt;width:67.5pt;height:83.2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" fillcolor="window" strokecolor="#f79646" strokeweight="2pt"/>
            </w:pict>
          </mc:Fallback>
        </mc:AlternateContent>
      </w:r>
      <w:r>
        <w:rPr>
          <w:noProof/>
          <w:lang w:eastAsia="hr-HR"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4472305</wp:posOffset>
                </wp:positionH>
                <wp:positionV relativeFrom="paragraph">
                  <wp:posOffset>1624330</wp:posOffset>
                </wp:positionV>
                <wp:extent cx="219075" cy="457200"/>
                <wp:effectExtent l="0" t="0" r="28575" b="19050"/>
                <wp:wrapNone/>
                <wp:docPr id="10" name="Grupa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9075" cy="457200"/>
                          <a:chOff x="0" y="0"/>
                          <a:chExt cx="219075" cy="457200"/>
                        </a:xfrm>
                      </wpg:grpSpPr>
                      <wps:wsp>
                        <wps:cNvPr id="11" name="Elipsa 11"/>
                        <wps:cNvSpPr/>
                        <wps:spPr>
                          <a:xfrm>
                            <a:off x="0" y="0"/>
                            <a:ext cx="171450" cy="180975"/>
                          </a:xfrm>
                          <a:prstGeom prst="ellipse">
                            <a:avLst/>
                          </a:prstGeom>
                          <a:solidFill>
                            <a:srgbClr val="C0504D">
                              <a:lumMod val="60000"/>
                              <a:lumOff val="40000"/>
                            </a:srgbClr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Dijagram toka: Spajanje 12"/>
                        <wps:cNvSpPr/>
                        <wps:spPr>
                          <a:xfrm>
                            <a:off x="0" y="180975"/>
                            <a:ext cx="219075" cy="276225"/>
                          </a:xfrm>
                          <a:prstGeom prst="flowChartMerge">
                            <a:avLst/>
                          </a:prstGeom>
                          <a:solidFill>
                            <a:srgbClr val="4F81BD"/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a 10" o:spid="_x0000_s1026" style="position:absolute;margin-left:352.15pt;margin-top:127.9pt;width:17.25pt;height:36pt;z-index:251678720" coordsize="219075,457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">
                <v:oval id="Elipsa 11" o:spid="_x0000_s1027" style="position:absolute;width:171450;height:1809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7GtKb8A&#10;AADbAAAADwAAAGRycy9kb3ducmV2LnhtbERP24rCMBB9F/Yfwgj7pqkiItW0iCDsg+zi5QOGZmyK&#10;zaQk0db9+s2C4NscznU25WBb8SAfGscKZtMMBHHldMO1gst5P1mBCBFZY+uYFDwpQFl8jDaYa9fz&#10;kR6nWIsUwiFHBSbGLpcyVIYshqnriBN3dd5iTNDXUnvsU7ht5TzLltJiw6nBYEc7Q9XtdLcKzn4b&#10;7ovhV4blD37vF83Bm/6g1Od42K5BRBriW/xyf+k0fwb/v6QDZPE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fsa0pvwAAANsAAAAPAAAAAAAAAAAAAAAAAJgCAABkcnMvZG93bnJl&#10;di54bWxQSwUGAAAAAAQABAD1AAAAhAMAAAAA&#10;" fillcolor="#d99694" strokecolor="#385d8a" strokeweight="2pt"/>
                <v:shapetype id="_x0000_t128" coordsize="21600,21600" o:spt="128" path="m,l21600,,10800,21600xe">
                  <v:stroke joinstyle="miter"/>
                  <v:path gradientshapeok="t" o:connecttype="custom" o:connectlocs="10800,0;5400,10800;10800,21600;16200,10800" textboxrect="5400,0,16200,10800"/>
                </v:shapetype>
                <v:shape id="Dijagram toka: Spajanje 12" o:spid="_x0000_s1028" type="#_x0000_t128" style="position:absolute;top:180975;width:219075;height:2762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CTQ8AA&#10;AADbAAAADwAAAGRycy9kb3ducmV2LnhtbERPzYrCMBC+C75DGGFvmlphWapRVBT3sIe1+gBDMrbF&#10;ZhKaqPXtNwuCt/n4fmex6m0r7tSFxrGC6SQDQaydabhScD7tx18gQkQ22DomBU8KsFoOBwssjHvw&#10;ke5lrEQK4VCggjpGX0gZdE0Ww8R54sRdXGcxJthV0nT4SOG2lXmWfUqLDaeGGj1ta9LX8mYVbP35&#10;Ov2d7Q76Um10Hn76Z+aPSn2M+vUcRKQ+vsUv97dJ83P4/yUdIJd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vCTQ8AAAADbAAAADwAAAAAAAAAAAAAAAACYAgAAZHJzL2Rvd25y&#10;ZXYueG1sUEsFBgAAAAAEAAQA9QAAAIUDAAAAAA==&#10;" fillcolor="#4f81bd" strokecolor="#385d8a" strokeweight="2pt"/>
              </v:group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4643755</wp:posOffset>
                </wp:positionH>
                <wp:positionV relativeFrom="paragraph">
                  <wp:posOffset>1824355</wp:posOffset>
                </wp:positionV>
                <wp:extent cx="295275" cy="104775"/>
                <wp:effectExtent l="38100" t="0" r="28575" b="85725"/>
                <wp:wrapNone/>
                <wp:docPr id="13" name="Ravni poveznik sa strelicom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5275" cy="1047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Ravni poveznik sa strelicom 13" o:spid="_x0000_s1026" type="#_x0000_t32" style="position:absolute;margin-left:365.65pt;margin-top:143.65pt;width:23.25pt;height:8.25pt;flip:x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" strokecolor="#0d0d0d [3069]">
                <v:stroke endarrow="open"/>
              </v:shape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3B085F4" wp14:editId="760FAAB1">
                <wp:simplePos x="0" y="0"/>
                <wp:positionH relativeFrom="column">
                  <wp:posOffset>2720340</wp:posOffset>
                </wp:positionH>
                <wp:positionV relativeFrom="paragraph">
                  <wp:posOffset>100330</wp:posOffset>
                </wp:positionV>
                <wp:extent cx="3562350" cy="2962275"/>
                <wp:effectExtent l="0" t="0" r="19050" b="28575"/>
                <wp:wrapNone/>
                <wp:docPr id="3" name="Pravokutni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62350" cy="29622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avokutnik 3" o:spid="_x0000_s1026" style="position:absolute;margin-left:214.2pt;margin-top:7.9pt;width:280.5pt;height:233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" fillcolor="white [3201]" strokecolor="black [3200]" strokeweight="2pt"/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75DE2B4" wp14:editId="47CEF339">
                <wp:simplePos x="0" y="0"/>
                <wp:positionH relativeFrom="column">
                  <wp:posOffset>1805305</wp:posOffset>
                </wp:positionH>
                <wp:positionV relativeFrom="paragraph">
                  <wp:posOffset>3110230</wp:posOffset>
                </wp:positionV>
                <wp:extent cx="838200" cy="676275"/>
                <wp:effectExtent l="19050" t="0" r="38100" b="142875"/>
                <wp:wrapNone/>
                <wp:docPr id="43" name="Obični oblačić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676275"/>
                        </a:xfrm>
                        <a:prstGeom prst="cloudCallou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2878" w:rsidRDefault="00672878" w:rsidP="00672878">
                            <w:r>
                              <w:t>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Obični oblačić 43" o:spid="_x0000_s1027" type="#_x0000_t106" style="position:absolute;margin-left:142.15pt;margin-top:244.9pt;width:66pt;height:53.2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" adj="6300,24300" fillcolor="white [3201]" strokecolor="#8064a2 [3207]" strokeweight="2pt">
                <v:textbox>
                  <w:txbxContent>
                    <w:p w:rsidR="00672878" w:rsidRDefault="00672878" w:rsidP="00672878">
                      <w:r>
                        <w:t>Da</w:t>
                      </w:r>
                    </w:p>
                  </w:txbxContent>
                </v:textbox>
              </v:shape>
            </w:pict>
          </mc:Fallback>
        </mc:AlternateContent>
      </w:r>
      <w:r w:rsidR="00CC121F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955B7C2" wp14:editId="18777674">
                <wp:simplePos x="0" y="0"/>
                <wp:positionH relativeFrom="column">
                  <wp:posOffset>-71120</wp:posOffset>
                </wp:positionH>
                <wp:positionV relativeFrom="paragraph">
                  <wp:posOffset>3281680</wp:posOffset>
                </wp:positionV>
                <wp:extent cx="1343025" cy="809625"/>
                <wp:effectExtent l="19050" t="0" r="47625" b="161925"/>
                <wp:wrapNone/>
                <wp:docPr id="42" name="Obični oblačić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025" cy="809625"/>
                        </a:xfrm>
                        <a:prstGeom prst="cloudCallou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C121F" w:rsidRDefault="00CC121F" w:rsidP="00CC121F">
                            <w:proofErr w:type="spellStart"/>
                            <w:r>
                              <w:t>Mmm</w:t>
                            </w:r>
                            <w:proofErr w:type="spellEnd"/>
                            <w:r>
                              <w:t>,kako je f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Obični oblačić 42" o:spid="_x0000_s1028" type="#_x0000_t106" style="position:absolute;margin-left:-5.6pt;margin-top:258.4pt;width:105.75pt;height:63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" adj="6300,24300" fillcolor="white [3201]" strokecolor="#8064a2 [3207]" strokeweight="2pt">
                <v:textbox>
                  <w:txbxContent>
                    <w:p w:rsidR="00CC121F" w:rsidRDefault="00CC121F" w:rsidP="00CC121F">
                      <w:proofErr w:type="spellStart"/>
                      <w:r>
                        <w:t>Mmm</w:t>
                      </w:r>
                      <w:proofErr w:type="spellEnd"/>
                      <w:r>
                        <w:t>,kako je fin</w:t>
                      </w:r>
                    </w:p>
                  </w:txbxContent>
                </v:textbox>
              </v:shape>
            </w:pict>
          </mc:Fallback>
        </mc:AlternateContent>
      </w:r>
      <w:r w:rsidR="00CC121F">
        <w:rPr>
          <w:noProof/>
          <w:lang w:eastAsia="hr-HR"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3A0805F9" wp14:editId="60DA0662">
                <wp:simplePos x="0" y="0"/>
                <wp:positionH relativeFrom="column">
                  <wp:posOffset>986155</wp:posOffset>
                </wp:positionH>
                <wp:positionV relativeFrom="paragraph">
                  <wp:posOffset>3872230</wp:posOffset>
                </wp:positionV>
                <wp:extent cx="1143000" cy="962025"/>
                <wp:effectExtent l="0" t="0" r="19050" b="28575"/>
                <wp:wrapNone/>
                <wp:docPr id="36" name="Grupa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1143000" cy="962025"/>
                          <a:chOff x="0" y="0"/>
                          <a:chExt cx="1143000" cy="962025"/>
                        </a:xfrm>
                      </wpg:grpSpPr>
                      <wps:wsp>
                        <wps:cNvPr id="37" name="Nasmiješeno lice 37"/>
                        <wps:cNvSpPr/>
                        <wps:spPr>
                          <a:xfrm>
                            <a:off x="0" y="0"/>
                            <a:ext cx="752475" cy="857250"/>
                          </a:xfrm>
                          <a:prstGeom prst="smileyFace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rgbClr val="F79646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38" name="Grupa 38"/>
                        <wpg:cNvGrpSpPr/>
                        <wpg:grpSpPr>
                          <a:xfrm>
                            <a:off x="923925" y="504825"/>
                            <a:ext cx="219075" cy="457200"/>
                            <a:chOff x="0" y="0"/>
                            <a:chExt cx="219075" cy="457200"/>
                          </a:xfrm>
                        </wpg:grpSpPr>
                        <wps:wsp>
                          <wps:cNvPr id="39" name="Elipsa 39"/>
                          <wps:cNvSpPr/>
                          <wps:spPr>
                            <a:xfrm>
                              <a:off x="0" y="0"/>
                              <a:ext cx="171450" cy="180975"/>
                            </a:xfrm>
                            <a:prstGeom prst="ellipse">
                              <a:avLst/>
                            </a:prstGeom>
                            <a:solidFill>
                              <a:srgbClr val="C0504D">
                                <a:lumMod val="60000"/>
                                <a:lumOff val="40000"/>
                              </a:srgbClr>
                            </a:solidFill>
                            <a:ln w="25400" cap="flat" cmpd="sng" algn="ctr">
                              <a:solidFill>
                                <a:srgbClr val="4F81BD">
                                  <a:shade val="50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" name="Dijagram toka: Spajanje 40"/>
                          <wps:cNvSpPr/>
                          <wps:spPr>
                            <a:xfrm>
                              <a:off x="0" y="180975"/>
                              <a:ext cx="219075" cy="276225"/>
                            </a:xfrm>
                            <a:prstGeom prst="flowChartMerge">
                              <a:avLst/>
                            </a:prstGeom>
                            <a:solidFill>
                              <a:srgbClr val="4F81BD"/>
                            </a:solidFill>
                            <a:ln w="25400" cap="flat" cmpd="sng" algn="ctr">
                              <a:solidFill>
                                <a:srgbClr val="4F81BD">
                                  <a:shade val="50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41" name="Ravni poveznik sa strelicom 41"/>
                        <wps:cNvCnPr/>
                        <wps:spPr>
                          <a:xfrm>
                            <a:off x="600075" y="762000"/>
                            <a:ext cx="371475" cy="9525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lumMod val="95000"/>
                                <a:lumOff val="5000"/>
                              </a:sysClr>
                            </a:solidFill>
                            <a:prstDash val="solid"/>
                            <a:tailEnd type="arrow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a 36" o:spid="_x0000_s1026" style="position:absolute;margin-left:77.65pt;margin-top:304.9pt;width:90pt;height:75.75pt;flip:x;z-index:251683840" coordsize="11430,9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">
                <v:shape id="Nasmiješeno lice 37" o:spid="_x0000_s1027" type="#_x0000_t96" style="position:absolute;width:7524;height:8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OpTMUA&#10;AADbAAAADwAAAGRycy9kb3ducmV2LnhtbESPQWvCQBSE7wX/w/IEb7qxipaYNZRCpNqDVEt7fck+&#10;k9Ds25BdTfz33UKhx2FmvmGSdDCNuFHnassK5rMIBHFhdc2lgo9zNn0C4TyyxsYyKbiTg3Q7ekgw&#10;1rbnd7qdfCkChF2MCirv21hKV1Rk0M1sSxy8i+0M+iC7UuoO+wA3jXyMopU0WHNYqLCll4qK79PV&#10;KMiP+697c3i72F7vP/NdtnSH41KpyXh43oDwNPj/8F/7VStYrOH3S/gBcv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w6lMxQAAANsAAAAPAAAAAAAAAAAAAAAAAJgCAABkcnMv&#10;ZG93bnJldi54bWxQSwUGAAAAAAQABAD1AAAAigMAAAAA&#10;" fillcolor="window" strokecolor="#f79646" strokeweight="2pt"/>
                <v:group id="Grupa 38" o:spid="_x0000_s1028" style="position:absolute;left:9239;top:5048;width:2191;height:4572" coordsize="219075,4572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P6SfM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GBu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j+knzCAAAA2wAAAA8A&#10;AAAAAAAAAAAAAAAAqgIAAGRycy9kb3ducmV2LnhtbFBLBQYAAAAABAAEAPoAAACZAwAAAAA=&#10;">
                  <v:oval id="Elipsa 39" o:spid="_x0000_s1029" style="position:absolute;width:171450;height:1809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nL9T8IA&#10;AADbAAAADwAAAGRycy9kb3ducmV2LnhtbESP3YrCMBSE7wXfIRzBO03XFdFqFBGEvZAVfx7g0Byb&#10;ss1JSaKt+/SbBcHLYWa+YVabztbiQT5UjhV8jDMQxIXTFZcKrpf9aA4iRGSNtWNS8KQAm3W/t8Jc&#10;u5ZP9DjHUiQIhxwVmBibXMpQGLIYxq4hTt7NeYsxSV9K7bFNcFvLSZbNpMWK04LBhnaGip/z3Sq4&#10;+G24T7tfGWZH/N5Pq4M37UGp4aDbLkFE6uI7/Gp/aQWfC/j/kn6AXP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cv1PwgAAANsAAAAPAAAAAAAAAAAAAAAAAJgCAABkcnMvZG93&#10;bnJldi54bWxQSwUGAAAAAAQABAD1AAAAhwMAAAAA&#10;" fillcolor="#d99694" strokecolor="#385d8a" strokeweight="2pt"/>
                  <v:shape id="Dijagram toka: Spajanje 40" o:spid="_x0000_s1030" type="#_x0000_t128" style="position:absolute;top:180975;width:219075;height:2762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2Hsr8A&#10;AADbAAAADwAAAGRycy9kb3ducmV2LnhtbERPy2oCMRTdC/2HcIXuNKMVkelEsWKpCxdq/YBLcueB&#10;k5swiTr+vVkILg/nXax624obdaFxrGAyzkAQa2carhSc/39HCxAhIhtsHZOCBwVYLT8GBebG3flI&#10;t1OsRArhkKOCOkafSxl0TRbD2HnixJWusxgT7CppOryncNvKaZbNpcWGU0ONnjY16cvpahVs/Pky&#10;OXxt/3RZ/ehp2PePzB+V+hz2628Qkfr4Fr/cO6NgltanL+kHyOU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S3YeyvwAAANsAAAAPAAAAAAAAAAAAAAAAAJgCAABkcnMvZG93bnJl&#10;di54bWxQSwUGAAAAAAQABAD1AAAAhAMAAAAA&#10;" fillcolor="#4f81bd" strokecolor="#385d8a" strokeweight="2pt"/>
                </v:group>
                <v:shape id="Ravni poveznik sa strelicom 41" o:spid="_x0000_s1031" type="#_x0000_t32" style="position:absolute;left:6000;top:7620;width:3715;height:95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JrgXMIAAADbAAAADwAAAGRycy9kb3ducmV2LnhtbESPwWrDMBBE74X8g9hAb42c4rrBsRxC&#10;oeBrnECd22JtbBNrZSQlcf++KhR6HGbmDVPsZjOKOzk/WFawXiUgiFurB+4UnI6fLxsQPiBrHC2T&#10;gm/ysCsXTwXm2j74QPc6dCJC2OeooA9hyqX0bU8G/cpOxNG7WGcwROk6qR0+ItyM8jVJMmlw4LjQ&#10;40QfPbXX+mYUNI4zOlfN4e3rPR0a46rbnDZKPS/n/RZEoDn8h//alVaQruH3S/wBsv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JrgXMIAAADbAAAADwAAAAAAAAAAAAAA&#10;AAChAgAAZHJzL2Rvd25yZXYueG1sUEsFBgAAAAAEAAQA+QAAAJADAAAAAA==&#10;" strokecolor="#0d0d0d">
                  <v:stroke endarrow="open"/>
                </v:shape>
              </v:group>
            </w:pict>
          </mc:Fallback>
        </mc:AlternateContent>
      </w:r>
      <w:r w:rsidR="00CC121F">
        <w:rPr>
          <w:noProof/>
          <w:lang w:eastAsia="hr-HR"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2733D125" wp14:editId="09EB2F5E">
                <wp:simplePos x="0" y="0"/>
                <wp:positionH relativeFrom="column">
                  <wp:posOffset>-556895</wp:posOffset>
                </wp:positionH>
                <wp:positionV relativeFrom="paragraph">
                  <wp:posOffset>3919855</wp:posOffset>
                </wp:positionV>
                <wp:extent cx="1143000" cy="962025"/>
                <wp:effectExtent l="0" t="0" r="19050" b="28575"/>
                <wp:wrapNone/>
                <wp:docPr id="15" name="Grupa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43000" cy="962025"/>
                          <a:chOff x="0" y="0"/>
                          <a:chExt cx="1143000" cy="962025"/>
                        </a:xfrm>
                      </wpg:grpSpPr>
                      <wps:wsp>
                        <wps:cNvPr id="16" name="Nasmiješeno lice 16"/>
                        <wps:cNvSpPr/>
                        <wps:spPr>
                          <a:xfrm>
                            <a:off x="0" y="0"/>
                            <a:ext cx="752475" cy="857250"/>
                          </a:xfrm>
                          <a:prstGeom prst="smileyFace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rgbClr val="F79646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7" name="Grupa 17"/>
                        <wpg:cNvGrpSpPr/>
                        <wpg:grpSpPr>
                          <a:xfrm>
                            <a:off x="923925" y="504825"/>
                            <a:ext cx="219075" cy="457200"/>
                            <a:chOff x="0" y="0"/>
                            <a:chExt cx="219075" cy="457200"/>
                          </a:xfrm>
                        </wpg:grpSpPr>
                        <wps:wsp>
                          <wps:cNvPr id="18" name="Elipsa 18"/>
                          <wps:cNvSpPr/>
                          <wps:spPr>
                            <a:xfrm>
                              <a:off x="0" y="0"/>
                              <a:ext cx="171450" cy="180975"/>
                            </a:xfrm>
                            <a:prstGeom prst="ellipse">
                              <a:avLst/>
                            </a:prstGeom>
                            <a:solidFill>
                              <a:srgbClr val="C0504D">
                                <a:lumMod val="60000"/>
                                <a:lumOff val="40000"/>
                              </a:srgbClr>
                            </a:solidFill>
                            <a:ln w="25400" cap="flat" cmpd="sng" algn="ctr">
                              <a:solidFill>
                                <a:srgbClr val="4F81BD">
                                  <a:shade val="50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" name="Dijagram toka: Spajanje 19"/>
                          <wps:cNvSpPr/>
                          <wps:spPr>
                            <a:xfrm>
                              <a:off x="0" y="180975"/>
                              <a:ext cx="219075" cy="276225"/>
                            </a:xfrm>
                            <a:prstGeom prst="flowChartMerge">
                              <a:avLst/>
                            </a:prstGeom>
                            <a:solidFill>
                              <a:srgbClr val="4F81BD"/>
                            </a:solidFill>
                            <a:ln w="25400" cap="flat" cmpd="sng" algn="ctr">
                              <a:solidFill>
                                <a:srgbClr val="4F81BD">
                                  <a:shade val="50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0" name="Ravni poveznik sa strelicom 20"/>
                        <wps:cNvCnPr/>
                        <wps:spPr>
                          <a:xfrm>
                            <a:off x="600075" y="762000"/>
                            <a:ext cx="371475" cy="9525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lumMod val="95000"/>
                                <a:lumOff val="5000"/>
                              </a:sysClr>
                            </a:solidFill>
                            <a:prstDash val="solid"/>
                            <a:tailEnd type="arrow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a 15" o:spid="_x0000_s1026" style="position:absolute;margin-left:-43.85pt;margin-top:308.65pt;width:90pt;height:75.75pt;z-index:251681792" coordsize="11430,9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">
                <v:shape id="Nasmiješeno lice 16" o:spid="_x0000_s1027" type="#_x0000_t96" style="position:absolute;width:7524;height:8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pQt8EA&#10;AADbAAAADwAAAGRycy9kb3ducmV2LnhtbERPS4vCMBC+C/6HMAt703RFRLqmIoKi7kF8sF6nzdgW&#10;m0lpsrb++40geJuP7zmzeWcqcafGlZYVfA0jEMSZ1SXnCs6n1WAKwnlkjZVlUvAgB/Ok35thrG3L&#10;B7offS5CCLsYFRTe17GULivIoBvamjhwV9sY9AE2udQNtiHcVHIURRNpsOTQUGBNy4Ky2/HPKEj3&#10;28uj2v1cbau3v+l6NXa7/Vipz49u8Q3CU+ff4pd7o8P8CTx/CQfI5B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I6ULfBAAAA2wAAAA8AAAAAAAAAAAAAAAAAmAIAAGRycy9kb3du&#10;cmV2LnhtbFBLBQYAAAAABAAEAPUAAACGAwAAAAA=&#10;" fillcolor="window" strokecolor="#f79646" strokeweight="2pt"/>
                <v:group id="Grupa 17" o:spid="_x0000_s1028" style="position:absolute;left:9239;top:5048;width:2191;height:4572" coordsize="219075,4572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  <v:oval id="Elipsa 18" o:spid="_x0000_s1029" style="position:absolute;width:171450;height:1809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sEtMMA&#10;AADbAAAADwAAAGRycy9kb3ducmV2LnhtbESP3WoCMRCF74W+Q5iCd5pVRGQ1igiCF2Lx5wGGzXSz&#10;dDNZkuhu+/Sdi0LvZjhnzvlmsxt8q14UUxPYwGxagCKugm24NvC4HycrUCkjW2wDk4FvSrDbvo02&#10;WNrQ85Vet1wrCeFUogGXc1dqnSpHHtM0dMSifYboMcsaa20j9hLuWz0viqX22LA0OOzo4Kj6uj29&#10;gXvcp+di+NFp+YGX46I5R9efjRm/D/s1qExD/jf/XZ+s4Aus/CID6O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osEtMMAAADbAAAADwAAAAAAAAAAAAAAAACYAgAAZHJzL2Rv&#10;d25yZXYueG1sUEsFBgAAAAAEAAQA9QAAAIgDAAAAAA==&#10;" fillcolor="#d99694" strokecolor="#385d8a" strokeweight="2pt"/>
                  <v:shape id="Dijagram toka: Spajanje 19" o:spid="_x0000_s1030" type="#_x0000_t128" style="position:absolute;top:180975;width:219075;height:2762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QBMsAA&#10;AADbAAAADwAAAGRycy9kb3ducmV2LnhtbERPzYrCMBC+C75DGMGbpiqIdo2yK7usBw9WfYAhGdti&#10;MwlNVuvbbwTB23x8v7PadLYRN2pD7VjBZJyBINbO1FwqOJ9+RgsQISIbbByTggcF2Kz7vRXmxt25&#10;oNsxliKFcMhRQRWjz6UMuiKLYew8ceIurrUYE2xLaVq8p3DbyGmWzaXFmlNDhZ62Fenr8c8q2Prz&#10;dXKYff/qS/mlp2HfPTJfKDUcdJ8fICJ18S1+uXcmzV/C85d0gFz/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FQBMsAAAADbAAAADwAAAAAAAAAAAAAAAACYAgAAZHJzL2Rvd25y&#10;ZXYueG1sUEsFBgAAAAAEAAQA9QAAAIUDAAAAAA==&#10;" fillcolor="#4f81bd" strokecolor="#385d8a" strokeweight="2pt"/>
                </v:group>
                <v:shape id="Ravni poveznik sa strelicom 20" o:spid="_x0000_s1031" type="#_x0000_t32" style="position:absolute;left:6000;top:7620;width:3715;height:95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gmgZ74AAADbAAAADwAAAGRycy9kb3ducmV2LnhtbERPy4rCMBTdD/gP4QqzG1PFF9W0iCB0&#10;6wOsu0tzbYvNTUmidv5+shhweTjvbT6YTrzI+daygukkAUFcWd1yreByPvysQfiArLGzTAp+yUOe&#10;jb62mGr75iO9TqEWMYR9igqaEPpUSl81ZNBPbE8cubt1BkOErpba4TuGm07OkmQpDbYcGxrsad9Q&#10;9Tg9jYLS8ZJuRXlcXFfztjSueA7zUqnv8bDbgAg0hI/4311oBbO4Pn6JP0Bmf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+CaBnvgAAANsAAAAPAAAAAAAAAAAAAAAAAKEC&#10;AABkcnMvZG93bnJldi54bWxQSwUGAAAAAAQABAD5AAAAjAMAAAAA&#10;" strokecolor="#0d0d0d">
                  <v:stroke endarrow="open"/>
                </v:shape>
              </v:group>
            </w:pict>
          </mc:Fallback>
        </mc:AlternateContent>
      </w:r>
      <w:r w:rsidR="00CC121F">
        <w:rPr>
          <w:noProof/>
          <w:lang w:eastAsia="hr-HR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1E84E219" wp14:editId="6AE28E5B">
                <wp:simplePos x="0" y="0"/>
                <wp:positionH relativeFrom="column">
                  <wp:posOffset>3081655</wp:posOffset>
                </wp:positionH>
                <wp:positionV relativeFrom="paragraph">
                  <wp:posOffset>1300480</wp:posOffset>
                </wp:positionV>
                <wp:extent cx="1143000" cy="962025"/>
                <wp:effectExtent l="0" t="0" r="19050" b="28575"/>
                <wp:wrapNone/>
                <wp:docPr id="14" name="Grupa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43000" cy="962025"/>
                          <a:chOff x="0" y="0"/>
                          <a:chExt cx="1143000" cy="962025"/>
                        </a:xfrm>
                      </wpg:grpSpPr>
                      <wps:wsp>
                        <wps:cNvPr id="26" name="Nasmiješeno lice 26"/>
                        <wps:cNvSpPr/>
                        <wps:spPr>
                          <a:xfrm>
                            <a:off x="0" y="0"/>
                            <a:ext cx="752475" cy="857250"/>
                          </a:xfrm>
                          <a:prstGeom prst="smileyFace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rgbClr val="F79646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9" name="Grupa 9"/>
                        <wpg:cNvGrpSpPr/>
                        <wpg:grpSpPr>
                          <a:xfrm>
                            <a:off x="923925" y="504825"/>
                            <a:ext cx="219075" cy="457200"/>
                            <a:chOff x="0" y="0"/>
                            <a:chExt cx="219075" cy="457200"/>
                          </a:xfrm>
                        </wpg:grpSpPr>
                        <wps:wsp>
                          <wps:cNvPr id="27" name="Elipsa 27"/>
                          <wps:cNvSpPr/>
                          <wps:spPr>
                            <a:xfrm>
                              <a:off x="0" y="0"/>
                              <a:ext cx="171450" cy="180975"/>
                            </a:xfrm>
                            <a:prstGeom prst="ellipse">
                              <a:avLst/>
                            </a:prstGeom>
                            <a:solidFill>
                              <a:schemeClr val="accent2">
                                <a:lumMod val="60000"/>
                                <a:lumOff val="40000"/>
                              </a:schemeClr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" name="Dijagram toka: Spajanje 29"/>
                          <wps:cNvSpPr/>
                          <wps:spPr>
                            <a:xfrm>
                              <a:off x="0" y="180975"/>
                              <a:ext cx="219075" cy="276225"/>
                            </a:xfrm>
                            <a:prstGeom prst="flowChartMerge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6" name="Ravni poveznik sa strelicom 6"/>
                        <wps:cNvCnPr/>
                        <wps:spPr>
                          <a:xfrm>
                            <a:off x="600075" y="762000"/>
                            <a:ext cx="371475" cy="9525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a 14" o:spid="_x0000_s1026" style="position:absolute;margin-left:242.65pt;margin-top:102.4pt;width:90pt;height:75.75pt;z-index:251672576" coordsize="11430,9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">
                <v:shape id="Nasmiješeno lice 26" o:spid="_x0000_s1027" type="#_x0000_t96" style="position:absolute;width:7524;height:8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aaCsUA&#10;AADbAAAADwAAAGRycy9kb3ducmV2LnhtbESPT2vCQBTE7wW/w/KE3upGCaFEN1IES40HqS31+sy+&#10;/KHZtyG7Ncm3dwuFHoeZ+Q2z2Y6mFTfqXWNZwXIRgSAurG64UvD5sX96BuE8ssbWMimYyME2mz1s&#10;MNV24He6nX0lAoRdigpq77tUSlfUZNAtbEccvNL2Bn2QfSV1j0OAm1auoiiRBhsOCzV2tKup+D7/&#10;GAXX0+EytfmxtIM+fF1f97HLT7FSj/PxZQ3C0+j/w3/tN61glcDvl/ADZH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VpoKxQAAANsAAAAPAAAAAAAAAAAAAAAAAJgCAABkcnMv&#10;ZG93bnJldi54bWxQSwUGAAAAAAQABAD1AAAAigMAAAAA&#10;" fillcolor="window" strokecolor="#f79646" strokeweight="2pt"/>
                <v:group id="Grupa 9" o:spid="_x0000_s1028" style="position:absolute;left:9239;top:5048;width:2191;height:4572" coordsize="219075,4572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<v:oval id="Elipsa 27" o:spid="_x0000_s1029" style="position:absolute;width:171450;height:1809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gWYcUA&#10;AADbAAAADwAAAGRycy9kb3ducmV2LnhtbESPQWvCQBSE74L/YXlCb7pR0ErqKioECz3YWg8eX7PP&#10;JJh9G3e3Jv57t1DwOMzMN8xi1Zla3Mj5yrKC8SgBQZxbXXGh4PidDecgfEDWWFsmBXfysFr2ewtM&#10;tW35i26HUIgIYZ+igjKEJpXS5yUZ9CPbEEfvbJ3BEKUrpHbYRrip5SRJZtJgxXGhxIa2JeWXw69R&#10;EPbTj2M2H7ufap3tTrtNe8qun0q9DLr1G4hAXXiG/9vvWsHkFf6+xB8gl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mBZhxQAAANsAAAAPAAAAAAAAAAAAAAAAAJgCAABkcnMv&#10;ZG93bnJldi54bWxQSwUGAAAAAAQABAD1AAAAigMAAAAA&#10;" fillcolor="#d99594 [1941]" strokecolor="#243f60 [1604]" strokeweight="2pt"/>
                  <v:shape id="Dijagram toka: Spajanje 29" o:spid="_x0000_s1030" type="#_x0000_t128" style="position:absolute;top:180975;width:219075;height:2762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4RAw8QA&#10;AADbAAAADwAAAGRycy9kb3ducmV2LnhtbESPQWsCMRSE74X+h/AKvRTNarHo1igitoh4cavg8bF5&#10;7oZuXpYk6vrvjVDocZiZb5jpvLONuJAPxrGCQT8DQVw6bbhSsP/56o1BhIissXFMCm4UYD57fppi&#10;rt2Vd3QpYiUShEOOCuoY21zKUNZkMfRdS5y8k/MWY5K+ktrjNcFtI4dZ9iEtGk4LNba0rKn8Lc5W&#10;weG4Gvlvb86DzW07ens3yxP5QqnXl27xCSJSF//Df+21VjCcwONL+gFyd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+EQMPEAAAA2wAAAA8AAAAAAAAAAAAAAAAAmAIAAGRycy9k&#10;b3ducmV2LnhtbFBLBQYAAAAABAAEAPUAAACJAwAAAAA=&#10;" fillcolor="#4f81bd [3204]" strokecolor="#243f60 [1604]" strokeweight="2pt"/>
                </v:group>
                <v:shape id="Ravni poveznik sa strelicom 6" o:spid="_x0000_s1031" type="#_x0000_t32" style="position:absolute;left:6000;top:7620;width:3715;height:95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TvOgL4AAADaAAAADwAAAGRycy9kb3ducmV2LnhtbESPzQrCMBCE74LvEFbwpqkeRKpRRBH8&#10;u6gVr0uztsVmU5qo9e2NIHgcZuYbZjpvTCmeVLvCsoJBPwJBnFpdcKYgOa97YxDOI2ssLZOCNzmY&#10;z9qtKcbavvhIz5PPRICwi1FB7n0VS+nSnAy6vq2Ig3eztUEfZJ1JXeMrwE0ph1E0kgYLDgs5VrTM&#10;Kb2fHiZQtrskyYzGy7XcL+X7kAxW90ipbqdZTEB4avw//GtvtIIRfK+EGyBnH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9O86AvgAAANoAAAAPAAAAAAAAAAAAAAAAAKEC&#10;AABkcnMvZG93bnJldi54bWxQSwUGAAAAAAQABAD5AAAAjAMAAAAA&#10;" strokecolor="#0d0d0d [3069]">
                  <v:stroke endarrow="open"/>
                </v:shape>
              </v:group>
            </w:pict>
          </mc:Fallback>
        </mc:AlternateContent>
      </w:r>
      <w:r w:rsidR="0070649A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48CD083" wp14:editId="7927DDF2">
                <wp:simplePos x="0" y="0"/>
                <wp:positionH relativeFrom="column">
                  <wp:posOffset>1748155</wp:posOffset>
                </wp:positionH>
                <wp:positionV relativeFrom="paragraph">
                  <wp:posOffset>214630</wp:posOffset>
                </wp:positionV>
                <wp:extent cx="895350" cy="762000"/>
                <wp:effectExtent l="19050" t="0" r="38100" b="152400"/>
                <wp:wrapNone/>
                <wp:docPr id="24" name="Obični oblačić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0" cy="762000"/>
                        </a:xfrm>
                        <a:prstGeom prst="cloudCallou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649A" w:rsidRPr="0070649A" w:rsidRDefault="0070649A" w:rsidP="0070649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70649A">
                              <w:rPr>
                                <w:sz w:val="24"/>
                                <w:szCs w:val="24"/>
                              </w:rPr>
                              <w:t>Može</w:t>
                            </w:r>
                          </w:p>
                          <w:p w:rsidR="0070649A" w:rsidRPr="0070649A" w:rsidRDefault="0070649A" w:rsidP="0070649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Obični oblačić 24" o:spid="_x0000_s1029" type="#_x0000_t106" style="position:absolute;margin-left:137.65pt;margin-top:16.9pt;width:70.5pt;height:60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" adj="6300,24300" fillcolor="white [3201]" strokecolor="#9bbb59 [3206]" strokeweight="2pt">
                <v:textbox>
                  <w:txbxContent>
                    <w:p w:rsidR="0070649A" w:rsidRPr="0070649A" w:rsidRDefault="0070649A" w:rsidP="0070649A">
                      <w:pPr>
                        <w:rPr>
                          <w:sz w:val="24"/>
                          <w:szCs w:val="24"/>
                        </w:rPr>
                      </w:pPr>
                      <w:r w:rsidRPr="0070649A">
                        <w:rPr>
                          <w:sz w:val="24"/>
                          <w:szCs w:val="24"/>
                        </w:rPr>
                        <w:t>Može</w:t>
                      </w:r>
                    </w:p>
                    <w:p w:rsidR="0070649A" w:rsidRPr="0070649A" w:rsidRDefault="0070649A" w:rsidP="0070649A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0649A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97A7B23" wp14:editId="3AD2A8AF">
                <wp:simplePos x="0" y="0"/>
                <wp:positionH relativeFrom="column">
                  <wp:posOffset>-23495</wp:posOffset>
                </wp:positionH>
                <wp:positionV relativeFrom="paragraph">
                  <wp:posOffset>309880</wp:posOffset>
                </wp:positionV>
                <wp:extent cx="1209675" cy="904875"/>
                <wp:effectExtent l="19050" t="0" r="47625" b="180975"/>
                <wp:wrapNone/>
                <wp:docPr id="23" name="Obični oblačić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9675" cy="904875"/>
                        </a:xfrm>
                        <a:prstGeom prst="cloudCallou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649A" w:rsidRPr="0070649A" w:rsidRDefault="0070649A" w:rsidP="0070649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70649A">
                              <w:rPr>
                                <w:sz w:val="18"/>
                                <w:szCs w:val="18"/>
                              </w:rPr>
                              <w:t>Bok,hoćemo na sladol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Obični oblačić 23" o:spid="_x0000_s1030" type="#_x0000_t106" style="position:absolute;margin-left:-1.85pt;margin-top:24.4pt;width:95.25pt;height:71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" adj="6300,24300" fillcolor="white [3201]" strokecolor="#9bbb59 [3206]" strokeweight="2pt">
                <v:textbox>
                  <w:txbxContent>
                    <w:p w:rsidR="0070649A" w:rsidRPr="0070649A" w:rsidRDefault="0070649A" w:rsidP="0070649A">
                      <w:pPr>
                        <w:rPr>
                          <w:sz w:val="18"/>
                          <w:szCs w:val="18"/>
                        </w:rPr>
                      </w:pPr>
                      <w:r w:rsidRPr="0070649A">
                        <w:rPr>
                          <w:sz w:val="18"/>
                          <w:szCs w:val="18"/>
                        </w:rPr>
                        <w:t>Bok,hoćemo na sladol</w:t>
                      </w:r>
                      <w:bookmarkStart w:id="1" w:name="_GoBack"/>
                      <w:r w:rsidRPr="0070649A">
                        <w:rPr>
                          <w:sz w:val="18"/>
                          <w:szCs w:val="18"/>
                        </w:rPr>
                        <w:t>ed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="0070649A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E9E198A" wp14:editId="5246A669">
                <wp:simplePos x="0" y="0"/>
                <wp:positionH relativeFrom="column">
                  <wp:posOffset>1271905</wp:posOffset>
                </wp:positionH>
                <wp:positionV relativeFrom="paragraph">
                  <wp:posOffset>1005205</wp:posOffset>
                </wp:positionV>
                <wp:extent cx="857250" cy="1057275"/>
                <wp:effectExtent l="0" t="0" r="19050" b="28575"/>
                <wp:wrapNone/>
                <wp:docPr id="22" name="Nasmiješeno lic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1057275"/>
                        </a:xfrm>
                        <a:prstGeom prst="smileyFac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Nasmiješeno lice 22" o:spid="_x0000_s1026" type="#_x0000_t96" style="position:absolute;margin-left:100.15pt;margin-top:79.15pt;width:67.5pt;height:83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" fillcolor="white [3201]" strokecolor="#f79646 [3209]" strokeweight="2pt"/>
            </w:pict>
          </mc:Fallback>
        </mc:AlternateContent>
      </w:r>
      <w:r w:rsidR="0070649A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B6AFDD5" wp14:editId="5298BF9A">
                <wp:simplePos x="0" y="0"/>
                <wp:positionH relativeFrom="column">
                  <wp:posOffset>-404495</wp:posOffset>
                </wp:positionH>
                <wp:positionV relativeFrom="paragraph">
                  <wp:posOffset>948055</wp:posOffset>
                </wp:positionV>
                <wp:extent cx="752475" cy="857250"/>
                <wp:effectExtent l="0" t="0" r="28575" b="19050"/>
                <wp:wrapNone/>
                <wp:docPr id="21" name="Nasmiješeno lic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857250"/>
                        </a:xfrm>
                        <a:prstGeom prst="smileyFac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Nasmiješeno lice 21" o:spid="_x0000_s1026" type="#_x0000_t96" style="position:absolute;margin-left:-31.85pt;margin-top:74.65pt;width:59.25pt;height:67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" fillcolor="white [3201]" strokecolor="#f79646 [3209]" strokeweight="2pt"/>
            </w:pict>
          </mc:Fallback>
        </mc:AlternateContent>
      </w:r>
      <w:r w:rsidR="00BE2413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CD9650" wp14:editId="520C2326">
                <wp:simplePos x="0" y="0"/>
                <wp:positionH relativeFrom="column">
                  <wp:posOffset>-842010</wp:posOffset>
                </wp:positionH>
                <wp:positionV relativeFrom="paragraph">
                  <wp:posOffset>3062605</wp:posOffset>
                </wp:positionV>
                <wp:extent cx="3562350" cy="2962275"/>
                <wp:effectExtent l="0" t="0" r="19050" b="28575"/>
                <wp:wrapNone/>
                <wp:docPr id="4" name="Pravokutni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62350" cy="29622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avokutnik 4" o:spid="_x0000_s1026" style="position:absolute;margin-left:-66.3pt;margin-top:241.15pt;width:280.5pt;height:23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" fillcolor="white [3201]" strokecolor="black [3200]" strokeweight="2pt"/>
            </w:pict>
          </mc:Fallback>
        </mc:AlternateContent>
      </w:r>
      <w:r w:rsidR="00BE2413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91EDA1C" wp14:editId="7FA226DB">
                <wp:simplePos x="0" y="0"/>
                <wp:positionH relativeFrom="column">
                  <wp:posOffset>-842645</wp:posOffset>
                </wp:positionH>
                <wp:positionV relativeFrom="paragraph">
                  <wp:posOffset>100330</wp:posOffset>
                </wp:positionV>
                <wp:extent cx="3562350" cy="2962275"/>
                <wp:effectExtent l="0" t="0" r="19050" b="28575"/>
                <wp:wrapNone/>
                <wp:docPr id="1" name="Pravokutni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62350" cy="2962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2413" w:rsidRDefault="00BE2413" w:rsidP="00BE241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avokutnik 1" o:spid="_x0000_s1031" style="position:absolute;margin-left:-66.35pt;margin-top:7.9pt;width:280.5pt;height:233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" fillcolor="white [3201]" strokecolor="black [3200]" strokeweight="2pt">
                <v:textbox>
                  <w:txbxContent>
                    <w:p w:rsidR="00BE2413" w:rsidRDefault="00BE2413" w:rsidP="00BE241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sectPr w:rsidR="004E4CA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2413"/>
    <w:rsid w:val="004A0D2E"/>
    <w:rsid w:val="00672878"/>
    <w:rsid w:val="0070649A"/>
    <w:rsid w:val="0099420F"/>
    <w:rsid w:val="00A233F5"/>
    <w:rsid w:val="00A54084"/>
    <w:rsid w:val="00BE2413"/>
    <w:rsid w:val="00CC121F"/>
    <w:rsid w:val="00E02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BE24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E241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BE24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E241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052491-5C61-4B8B-8FAC-4B59E8699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ZOS</Company>
  <LinksUpToDate>false</LinksUpToDate>
  <CharactersWithSpaces>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11</dc:creator>
  <cp:keywords/>
  <dc:description/>
  <cp:lastModifiedBy>Korisnik11</cp:lastModifiedBy>
  <cp:revision>2</cp:revision>
  <dcterms:created xsi:type="dcterms:W3CDTF">2015-11-24T12:51:00Z</dcterms:created>
  <dcterms:modified xsi:type="dcterms:W3CDTF">2015-11-24T12:51:00Z</dcterms:modified>
</cp:coreProperties>
</file>